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91"/>
        <w:gridCol w:w="8"/>
        <w:gridCol w:w="2368"/>
        <w:gridCol w:w="34"/>
        <w:gridCol w:w="2461"/>
        <w:gridCol w:w="90"/>
        <w:gridCol w:w="1706"/>
        <w:gridCol w:w="84"/>
        <w:gridCol w:w="744"/>
        <w:gridCol w:w="40"/>
        <w:gridCol w:w="716"/>
      </w:tblGrid>
      <w:tr w:rsidR="00F240AF" w:rsidRPr="00A46805" w:rsidTr="00A04738">
        <w:trPr>
          <w:trHeight w:val="765"/>
        </w:trPr>
        <w:tc>
          <w:tcPr>
            <w:tcW w:w="106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68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передні результати учасників </w:t>
            </w:r>
          </w:p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68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IV обласного фестивалю-конкурсу обрядового </w:t>
            </w:r>
            <w:proofErr w:type="spellStart"/>
            <w:r w:rsidRPr="00A468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снеспіву</w:t>
            </w:r>
            <w:proofErr w:type="spellEnd"/>
          </w:p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F240AF" w:rsidRPr="00A46805" w:rsidTr="00A04738">
        <w:trPr>
          <w:trHeight w:val="765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№ з/п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Територіальна громада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Назва колективу (гурту), учасника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Освітній заклад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Назва виступу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Сума балів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Місце</w:t>
            </w:r>
          </w:p>
        </w:tc>
      </w:tr>
      <w:tr w:rsidR="00F240AF" w:rsidRPr="00A46805" w:rsidTr="002C4514">
        <w:trPr>
          <w:trHeight w:val="441"/>
        </w:trPr>
        <w:tc>
          <w:tcPr>
            <w:tcW w:w="1065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40AF" w:rsidRPr="00A46805" w:rsidRDefault="00F240AF" w:rsidP="009D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Фрагмент обрядового дійства</w:t>
            </w:r>
          </w:p>
        </w:tc>
      </w:tr>
      <w:tr w:rsidR="00F240AF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вягельська</w:t>
            </w:r>
          </w:p>
        </w:tc>
        <w:tc>
          <w:tcPr>
            <w:tcW w:w="2368" w:type="dxa"/>
            <w:shd w:val="clear" w:color="000000" w:fill="FFFFFF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разковий фольклорний ансамбль "МАЛЬВА" КЗ "Центр позашкільної освіти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З "Центр позашкільної освіти" м. Звягель, Ліцей № 1, Херсонська ЗОШ № 50, Гімназія № 9, Тернопільська НПУ ім. В.Гнатюка, 1 курс, Гімназія № 2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Дівочі гадання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0,0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.П.</w:t>
            </w:r>
          </w:p>
        </w:tc>
      </w:tr>
      <w:tr w:rsidR="00F240AF" w:rsidRPr="00A46805" w:rsidTr="00A04738">
        <w:trPr>
          <w:trHeight w:val="1200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ужин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Неятинець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052087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Ягнятинський ліцей, </w:t>
            </w:r>
          </w:p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10, 11 класи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D31C70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</w:t>
            </w:r>
            <w:r w:rsidR="00F240AF" w:rsidRPr="00A46805">
              <w:rPr>
                <w:rFonts w:ascii="Times New Roman" w:eastAsia="Times New Roman" w:hAnsi="Times New Roman" w:cs="Times New Roman"/>
                <w:lang/>
              </w:rPr>
              <w:t>брядове дійство "Андріївські вечорниці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9,6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</w:t>
            </w:r>
          </w:p>
        </w:tc>
      </w:tr>
      <w:tr w:rsidR="00F240AF" w:rsidRPr="00A46805" w:rsidTr="00A04738">
        <w:trPr>
          <w:trHeight w:val="1305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ишів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Театральна студія </w:t>
            </w:r>
            <w:r w:rsidR="00AA3706" w:rsidRPr="00A46805">
              <w:rPr>
                <w:rFonts w:ascii="Times New Roman" w:eastAsia="Times New Roman" w:hAnsi="Times New Roman" w:cs="Times New Roman"/>
                <w:lang/>
              </w:rPr>
              <w:t>"</w:t>
            </w:r>
            <w:r w:rsidRPr="00A46805">
              <w:rPr>
                <w:rFonts w:ascii="Times New Roman" w:eastAsia="Times New Roman" w:hAnsi="Times New Roman" w:cs="Times New Roman"/>
                <w:lang/>
              </w:rPr>
              <w:t>Magic Drama</w:t>
            </w:r>
            <w:r w:rsidR="00AA3706" w:rsidRPr="00A46805">
              <w:rPr>
                <w:rFonts w:ascii="Times New Roman" w:eastAsia="Times New Roman" w:hAnsi="Times New Roman" w:cs="Times New Roman"/>
                <w:lang/>
              </w:rPr>
              <w:t>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AA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Коростиішвський Будинок дитячої творчості, театральна студія </w:t>
            </w:r>
            <w:r w:rsidR="00AA3706" w:rsidRPr="00A46805">
              <w:rPr>
                <w:rFonts w:ascii="Times New Roman" w:eastAsia="Times New Roman" w:hAnsi="Times New Roman" w:cs="Times New Roman"/>
                <w:lang/>
              </w:rPr>
              <w:t>"</w:t>
            </w:r>
            <w:r w:rsidRPr="00A46805">
              <w:rPr>
                <w:rFonts w:ascii="Times New Roman" w:eastAsia="Times New Roman" w:hAnsi="Times New Roman" w:cs="Times New Roman"/>
                <w:lang/>
              </w:rPr>
              <w:t>Magic Drama</w:t>
            </w:r>
            <w:r w:rsidR="00AA3706" w:rsidRPr="00A46805">
              <w:rPr>
                <w:rFonts w:ascii="Times New Roman" w:eastAsia="Times New Roman" w:hAnsi="Times New Roman" w:cs="Times New Roman"/>
                <w:lang/>
              </w:rPr>
              <w:t>"</w:t>
            </w:r>
            <w:r w:rsidR="00AA3706" w:rsidRPr="00A46805">
              <w:rPr>
                <w:rFonts w:ascii="Times New Roman" w:eastAsia="Times New Roman" w:hAnsi="Times New Roman" w:cs="Times New Roman"/>
                <w:lang/>
              </w:rPr>
              <w:t>, Ліцей № 5,Л</w:t>
            </w:r>
            <w:r w:rsidRPr="00A46805">
              <w:rPr>
                <w:rFonts w:ascii="Times New Roman" w:eastAsia="Times New Roman" w:hAnsi="Times New Roman" w:cs="Times New Roman"/>
                <w:lang/>
              </w:rPr>
              <w:t>іцей № 3,  Стрижівський ліцей, Коростишівський педагогічний коледж, Ліцей № 2, Ліцей № 1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Андріївські вечорниці" (уривок)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8,3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F240AF" w:rsidRPr="00A46805" w:rsidTr="003E3B0F">
        <w:trPr>
          <w:trHeight w:val="870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улин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Світанок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Староолександрівська гімназія, 4, 5, 6, 7, 9 класи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Добрий вечір вашій хаті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7,6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3E3B0F">
        <w:trPr>
          <w:trHeight w:val="401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линськ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Джерельце"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иріжківська гімназія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Коляда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5,3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3E3B0F">
        <w:trPr>
          <w:trHeight w:val="564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вруц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 "Передзвін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вруцький ліцей № 4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Щедрий вечір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4,0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3E3B0F">
        <w:trPr>
          <w:trHeight w:val="417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уднів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Барвінок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расносільська гімназія, 7, 8, 9 класи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ндріївські вечорниці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3,00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спец.</w:t>
            </w:r>
          </w:p>
        </w:tc>
      </w:tr>
      <w:tr w:rsidR="00F240AF" w:rsidRPr="00A46805" w:rsidTr="003E3B0F">
        <w:trPr>
          <w:trHeight w:val="977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ерняхів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Молодіжної ради Черняхівської територіальної громади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052087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Черняхівський ліцей </w:t>
            </w:r>
          </w:p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№ 2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Вертеп "Різдвяне диво над Україною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6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спец.</w:t>
            </w:r>
          </w:p>
        </w:tc>
      </w:tr>
      <w:tr w:rsidR="00F240AF" w:rsidRPr="00A46805" w:rsidTr="003E3B0F">
        <w:trPr>
          <w:trHeight w:val="728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овогуйвин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Коріння і крила Полісся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9D4FB8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Новогуйвинський ліцей імені </w:t>
            </w:r>
          </w:p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Сергія Процика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адання на Катерини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3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F240AF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овогуйвин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Добродарики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052087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Озерненський ліцей </w:t>
            </w:r>
          </w:p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-А клас, гурток "Хеппі-Беббі"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Водіння кози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33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F240AF" w:rsidRPr="00A46805" w:rsidTr="00A04738">
        <w:trPr>
          <w:trHeight w:val="1275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здобувачів освіти Ліцею № 30 міста Житомира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9D4FB8" w:rsidRPr="00A46805" w:rsidRDefault="00F240AF" w:rsidP="009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іцей № 30</w:t>
            </w:r>
          </w:p>
          <w:p w:rsidR="009D4FB8" w:rsidRPr="00A46805" w:rsidRDefault="00F240AF" w:rsidP="009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м. Житомира, </w:t>
            </w:r>
          </w:p>
          <w:p w:rsidR="00F240AF" w:rsidRPr="00A46805" w:rsidRDefault="00F240AF" w:rsidP="009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10-А клас</w:t>
            </w:r>
          </w:p>
        </w:tc>
        <w:tc>
          <w:tcPr>
            <w:tcW w:w="1796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ндріївські вечорниці (Ворожіння)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6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F240AF" w:rsidRPr="00A46805" w:rsidTr="003E3B0F">
        <w:trPr>
          <w:trHeight w:val="701"/>
        </w:trPr>
        <w:tc>
          <w:tcPr>
            <w:tcW w:w="513" w:type="dxa"/>
            <w:shd w:val="clear" w:color="auto" w:fill="auto"/>
            <w:vAlign w:val="center"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1899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юбарська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ок "Народознавча криниця"</w:t>
            </w:r>
          </w:p>
        </w:tc>
        <w:tc>
          <w:tcPr>
            <w:tcW w:w="2495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05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отовилівський лліцей імені І.М. Мороза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бряд розплітання коси на весіллі"</w:t>
            </w:r>
          </w:p>
        </w:tc>
        <w:tc>
          <w:tcPr>
            <w:tcW w:w="828" w:type="dxa"/>
            <w:gridSpan w:val="2"/>
            <w:shd w:val="clear" w:color="000000" w:fill="FFFFFF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6,67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  <w:hideMark/>
          </w:tcPr>
          <w:p w:rsidR="00F240AF" w:rsidRPr="00A46805" w:rsidRDefault="00F240AF" w:rsidP="00DC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414D1C" w:rsidRPr="00A46805" w:rsidTr="002C4514">
        <w:trPr>
          <w:trHeight w:val="418"/>
        </w:trPr>
        <w:tc>
          <w:tcPr>
            <w:tcW w:w="10655" w:type="dxa"/>
            <w:gridSpan w:val="12"/>
            <w:shd w:val="clear" w:color="auto" w:fill="auto"/>
            <w:vAlign w:val="center"/>
          </w:tcPr>
          <w:p w:rsidR="00414D1C" w:rsidRPr="00A46805" w:rsidRDefault="00414D1C" w:rsidP="0041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Обрядовий </w:t>
            </w:r>
            <w:proofErr w:type="spellStart"/>
            <w:r w:rsidRPr="00A46805">
              <w:rPr>
                <w:rFonts w:ascii="Times New Roman" w:eastAsia="Times New Roman" w:hAnsi="Times New Roman" w:cs="Times New Roman"/>
                <w:lang w:val="uk-UA"/>
              </w:rPr>
              <w:t>піснеспів</w:t>
            </w:r>
            <w:proofErr w:type="spellEnd"/>
            <w:r w:rsidRPr="00A46805">
              <w:rPr>
                <w:rFonts w:ascii="Times New Roman" w:eastAsia="Times New Roman" w:hAnsi="Times New Roman" w:cs="Times New Roman"/>
                <w:lang w:val="uk-UA"/>
              </w:rPr>
              <w:t xml:space="preserve"> – гурти</w:t>
            </w:r>
          </w:p>
        </w:tc>
      </w:tr>
      <w:tr w:rsidR="00F240AF" w:rsidRPr="00A46805" w:rsidTr="00A0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414D1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Бердичів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414D1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 xml:space="preserve">Дует: </w:t>
            </w:r>
            <w:r w:rsidR="00F240AF" w:rsidRPr="00A46805">
              <w:rPr>
                <w:rFonts w:ascii="Times New Roman" w:eastAsia="Times New Roman" w:hAnsi="Times New Roman" w:cs="Times New Roman"/>
                <w:lang/>
              </w:rPr>
              <w:t>Кришталь Яна, Паламарчук Вікторія ("Зразковий художній колектив" системи Міністерства освіти і науки України ансамбль фольклорного співу "Вінець"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D1C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БМГГ № 2,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 та 9 клас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й з-за гори місяць світить" (щедрівка)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3E3B0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39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.П.</w:t>
            </w:r>
          </w:p>
        </w:tc>
      </w:tr>
      <w:tr w:rsidR="00F240AF" w:rsidRPr="00A46805" w:rsidTr="002C4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81501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вягель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разковий фольклорний ансамбль "МАЛЬВА" КЗ "Центр позашкільної освіти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501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1, </w:t>
            </w:r>
          </w:p>
          <w:p w:rsidR="007A3235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Гімназія № 6, Херсонська ЗОШ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№ 50, Гімназія № 9, Ліцей № 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Сидить Миколай у конці стол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3E3B0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8</w:t>
            </w:r>
            <w:r w:rsidR="00F240AF" w:rsidRPr="00A46805">
              <w:rPr>
                <w:rFonts w:ascii="Times New Roman" w:eastAsia="Times New Roman" w:hAnsi="Times New Roman" w:cs="Times New Roman"/>
                <w:lang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</w:t>
            </w:r>
          </w:p>
        </w:tc>
      </w:tr>
      <w:tr w:rsidR="00F240AF" w:rsidRPr="00A46805" w:rsidTr="003E3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Бердич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Зразковий художній колектив" системи Міністерства освіти і науки України ансамбль фольклорного співу "Вінець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4C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4, </w:t>
            </w:r>
          </w:p>
          <w:p w:rsidR="00C93269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Гімназія № 5,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БМГГ № 2,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Господару дару, що на твойому двору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C9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</w:t>
            </w:r>
            <w:r w:rsidR="00C93269" w:rsidRPr="00A46805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734EF9" w:rsidRPr="00A46805">
              <w:rPr>
                <w:rFonts w:ascii="Times New Roman" w:eastAsia="Times New Roman" w:hAnsi="Times New Roman" w:cs="Times New Roman"/>
                <w:lang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F240AF" w:rsidRPr="00A46805" w:rsidTr="003E3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ернях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Перепілочк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Центр позашкільної освіти, Студія вокального співу "ТІП-ТОП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А вчора з вечор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7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F240AF" w:rsidRPr="00A46805" w:rsidTr="003E3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3F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5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разковий фольклорний гурт «Джерельце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4C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6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. Житомир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Попод черешнями вита доріженька" (Рівненське Полісся)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6,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F240AF" w:rsidRPr="00A46805" w:rsidTr="00F0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урнен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Різдвяні дзвіночки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Тетірський ліцей, 3, 6, 10 клас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іздвяна колядк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5,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F240AF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юбар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Срібні голоси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514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Березівська гімназія,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8, 9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A46805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"</w:t>
            </w:r>
            <w:r w:rsidR="00F240AF" w:rsidRPr="00A46805">
              <w:rPr>
                <w:rFonts w:ascii="Times New Roman" w:eastAsia="Times New Roman" w:hAnsi="Times New Roman" w:cs="Times New Roman"/>
                <w:lang/>
              </w:rPr>
              <w:t>Маланк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5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ен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Дует "Дзвіночки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МЛ № 5, 7-Б кла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Стукаєм господар до твоєї хати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3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A0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Вокальний ансамбль "Диво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іцей № 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Щедрик обробка О.Боцюн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3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A0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ародиц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Гурт "Дзвіночки"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D4C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Народицький будинок диятчої творчості, Народицький ліцей,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, 3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Зустрічайте коляду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3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F240AF" w:rsidRPr="00A46805" w:rsidTr="00A0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3F7D4C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вруц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Дует "Дзвіночок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F57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Кирданівський ліцей, </w:t>
            </w:r>
          </w:p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 кла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й сивая та й зозуленьк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AF" w:rsidRPr="00A46805" w:rsidRDefault="00F240AF" w:rsidP="0085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ужин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Різдвяні зорі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арічанська гімназія, 4, 5, 6, 7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Нова радість стал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2937C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  <w:r w:rsidR="00EE71A5"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EE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Хорош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Калин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Хорошівський ЦДЮТ, гурток Народний спі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"Ой сивая та і зозуленьк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іщ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Барвінок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23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Піщівський ліцей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8 кла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«Із-за хмари,з за туману»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иш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Вокальний колектив "Мрія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иішвський Будинок дитячої творчості, гурток "Вокальний ансамбль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Хай Ісус мале дитя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вруц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Дует "Співограй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Овруцький ліцей № 1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8-Г та 9-А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По всьому світу стала новин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улин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Зоряниця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Кошелівський ліцей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7, 8, 10, 11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Скінчивсь на сході снігопад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8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овогуйвин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Сонячні промінчики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Сінгурівський ліцей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-Б кла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У печері"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9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лев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UNISON (Олевський ліцей № 1 Олевської міської рад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Олевський ліцей № 1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8-Б кла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Виноград"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4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</w:t>
            </w:r>
            <w:r w:rsidRPr="00A46805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лин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Галеннова Варвара, Погар Марія 2 класу Нововороб'ївська гімназі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ововороб'ївська гімназі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Завітай, Миколай"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вруц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Вокальний дует "Зернятко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Овруцький ліцей № 1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-Б кла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Світло Рідзвяної радості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EE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Хорошів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урт "Зіроньк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Хорошівський ЦДЮТ, гурток Народний спі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Хай Ісус, мале дитя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EE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3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ектив "OSTLOVE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іцей № 25 м. Житомира, 3-А, 3-В клас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Нова радість стала"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7,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EE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</w:t>
            </w:r>
            <w:r w:rsidRPr="00A4680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оманівська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амінський дитячий вокальний колектив "Барвінок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Камінська філія Романівського ліцею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№ 2, 8, 9 клас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Зустрічаємо Ластівку" (Співи і хороводи весняного циклу)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1A5" w:rsidRPr="00A46805" w:rsidRDefault="00EE71A5" w:rsidP="00E0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E00130" w:rsidRPr="00A46805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Pr="00A46805">
              <w:rPr>
                <w:rFonts w:ascii="Times New Roman" w:eastAsia="Times New Roman" w:hAnsi="Times New Roman" w:cs="Times New Roman"/>
                <w:lang/>
              </w:rPr>
              <w:t>,</w:t>
            </w:r>
            <w:r w:rsidR="00E00130" w:rsidRPr="00A46805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0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 xml:space="preserve">Обрядовий </w:t>
            </w:r>
            <w:proofErr w:type="spellStart"/>
            <w:r w:rsidRPr="00A46805">
              <w:rPr>
                <w:rFonts w:ascii="Times New Roman" w:eastAsia="Times New Roman" w:hAnsi="Times New Roman" w:cs="Times New Roman"/>
                <w:lang w:val="uk-UA"/>
              </w:rPr>
              <w:t>піснеспів</w:t>
            </w:r>
            <w:proofErr w:type="spellEnd"/>
            <w:r w:rsidRPr="00A46805">
              <w:rPr>
                <w:rFonts w:ascii="Times New Roman" w:eastAsia="Times New Roman" w:hAnsi="Times New Roman" w:cs="Times New Roman"/>
                <w:lang w:val="uk-UA"/>
              </w:rPr>
              <w:t xml:space="preserve"> –</w:t>
            </w:r>
            <w:r w:rsidRPr="00A46805">
              <w:rPr>
                <w:rFonts w:ascii="Times New Roman" w:eastAsia="Times New Roman" w:hAnsi="Times New Roman" w:cs="Times New Roman"/>
                <w:lang w:val="uk-UA"/>
              </w:rPr>
              <w:t xml:space="preserve"> солісти</w:t>
            </w:r>
          </w:p>
        </w:tc>
      </w:tr>
      <w:tr w:rsidR="00EE71A5" w:rsidRPr="00A46805" w:rsidTr="00A04738">
        <w:trPr>
          <w:trHeight w:val="142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вягель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рчевська Яна (учасниця Зразкового фольклорного ансамблю "МАЛЬВА" КЗ "Центр позашкільної освіти"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іцей № 1, 11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й там на річці, ой там на Йордані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9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.П.</w:t>
            </w:r>
          </w:p>
        </w:tc>
      </w:tr>
      <w:tr w:rsidR="00EE71A5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уднівсь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Гриненко Ярослава-Феодосі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З "Чуднівський ліцей"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й як же було із прежди вєка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8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</w:t>
            </w:r>
          </w:p>
        </w:tc>
      </w:tr>
      <w:tr w:rsidR="00EE71A5" w:rsidRPr="00A46805" w:rsidTr="00A04738">
        <w:trPr>
          <w:trHeight w:val="1080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ужин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учка Микол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Бистрицький ліцей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 у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У темноті над містом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6,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EE71A5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4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уднів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Варгалюк Маргаріт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З "Чуднівський ліцей"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"Ой сивая тая зозуленька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5,67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EE71A5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ерняхів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ванюха Ангелін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Центр позашкільної освіти, Студія вокального співу "ТІП-ТОП"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Щодрий вечор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5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</w:t>
            </w:r>
          </w:p>
        </w:tc>
      </w:tr>
      <w:tr w:rsidR="00EE71A5" w:rsidRPr="00A46805" w:rsidTr="00A04738">
        <w:trPr>
          <w:trHeight w:val="1020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Романів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Бистрицька Ярослав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Гордіївська філія Романівського ліцею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№ 2, 8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«Ой як же було ізпрежди віка»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3,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EE71A5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алій Соломія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22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імені В. Кавуна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іста Житомира, 6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Ой сивая та і зозуленька" українська щедрівка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ІІ</w:t>
            </w:r>
          </w:p>
        </w:tc>
      </w:tr>
      <w:tr w:rsidR="00EE71A5" w:rsidRPr="00A46805" w:rsidTr="00A04738">
        <w:trPr>
          <w:trHeight w:val="76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Олевсь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ушимова Софі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Зубковицький ліцей,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5 клас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У НАДІЇ БОЖА МАТИ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2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EE71A5" w:rsidRPr="00A46805" w:rsidTr="00A04738">
        <w:trPr>
          <w:trHeight w:val="900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ліновська Анн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25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. Житомира, 8-В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Добрий вечір тобі, пане господарю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1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</w:tr>
      <w:tr w:rsidR="00EE71A5" w:rsidRPr="00A46805" w:rsidTr="00A04738">
        <w:trPr>
          <w:trHeight w:val="1020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10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Цьопич Анн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Вокальний гурток "Домісолька" </w:t>
            </w:r>
          </w:p>
          <w:p w:rsidR="00F02F57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25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. Житомира, 6-А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Хай Ісус, мале дитя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30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rPr>
          <w:trHeight w:val="458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1</w:t>
            </w:r>
            <w:r w:rsidRPr="00A46805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юбарсь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Антонюк Ольг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Новочорторийський ліцей, гурток "Сонечко"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Зірка яскрава в небі тривожному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rPr>
          <w:trHeight w:val="257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2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линсь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Ісаєнко Ульян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алинський ліцей № 2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Добрий вечір тобі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04738">
        <w:trPr>
          <w:trHeight w:val="148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Лісовська Мілад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Вокальний гурток "Домісолька"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25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. Житомира, 5-В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лядка "Вифлиємського вогню миру" сл. І муз. Соломія Кейван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rPr>
          <w:trHeight w:val="668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4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Запатріна Веронік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Вокальний гурток "Домісолька"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 xml:space="preserve">Ліцей № 25 </w:t>
            </w:r>
          </w:p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м. Житомира, 7-Б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в обр. М. Леонтовича "Щедрик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rPr>
          <w:trHeight w:val="626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5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Житомирс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Бистрицька Катерин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КІКіТ м. Житомира, гр. 13 "Перукар, манікюрник"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щедрівка "Павочка ходить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3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F02F57">
        <w:trPr>
          <w:trHeight w:val="141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6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Чоповицька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Петренко Ольга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З "</w:t>
            </w:r>
            <w:bookmarkStart w:id="0" w:name="_GoBack"/>
            <w:bookmarkEnd w:id="0"/>
            <w:r w:rsidRPr="00A46805">
              <w:rPr>
                <w:rFonts w:ascii="Times New Roman" w:eastAsia="Times New Roman" w:hAnsi="Times New Roman" w:cs="Times New Roman"/>
                <w:lang/>
              </w:rPr>
              <w:t>Головківська гімназія", 1 клас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Хай Ісус мале дитя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9,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  <w:tr w:rsidR="00EE71A5" w:rsidRPr="00A46805" w:rsidTr="00A04738">
        <w:trPr>
          <w:trHeight w:val="1275"/>
        </w:trPr>
        <w:tc>
          <w:tcPr>
            <w:tcW w:w="513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6805">
              <w:rPr>
                <w:rFonts w:ascii="Times New Roman" w:eastAsia="Times New Roman" w:hAnsi="Times New Roman" w:cs="Times New Roman"/>
                <w:lang w:val="uk-UA"/>
              </w:rPr>
              <w:t>17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ишівська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хан Анастасія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Коростиішвський Будинок дитячої творчості, гурток "Вокальний ансамбль"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"Коляда"</w:t>
            </w:r>
          </w:p>
        </w:tc>
        <w:tc>
          <w:tcPr>
            <w:tcW w:w="784" w:type="dxa"/>
            <w:gridSpan w:val="2"/>
            <w:shd w:val="clear" w:color="000000" w:fill="FFFFFF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27,6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EE71A5" w:rsidRPr="00A46805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A46805">
              <w:rPr>
                <w:rFonts w:ascii="Times New Roman" w:eastAsia="Times New Roman" w:hAnsi="Times New Roman" w:cs="Times New Roman"/>
                <w:lang/>
              </w:rPr>
              <w:t> </w:t>
            </w:r>
          </w:p>
        </w:tc>
      </w:tr>
    </w:tbl>
    <w:p w:rsidR="00545492" w:rsidRPr="00A46805" w:rsidRDefault="00545492">
      <w:pPr>
        <w:rPr>
          <w:rFonts w:ascii="Times New Roman" w:hAnsi="Times New Roman" w:cs="Times New Roman"/>
        </w:rPr>
      </w:pPr>
    </w:p>
    <w:sectPr w:rsidR="00545492" w:rsidRPr="00A46805" w:rsidSect="002C4514">
      <w:pgSz w:w="11906" w:h="16838"/>
      <w:pgMar w:top="851" w:right="142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0"/>
    <w:rsid w:val="00052087"/>
    <w:rsid w:val="0006352D"/>
    <w:rsid w:val="00141D70"/>
    <w:rsid w:val="002241E4"/>
    <w:rsid w:val="002937C7"/>
    <w:rsid w:val="002C4514"/>
    <w:rsid w:val="00381501"/>
    <w:rsid w:val="003C7F12"/>
    <w:rsid w:val="003E3B0F"/>
    <w:rsid w:val="003F7D4C"/>
    <w:rsid w:val="00414D1C"/>
    <w:rsid w:val="00545492"/>
    <w:rsid w:val="005C50E0"/>
    <w:rsid w:val="006F11E6"/>
    <w:rsid w:val="00734EF9"/>
    <w:rsid w:val="00790149"/>
    <w:rsid w:val="007A3235"/>
    <w:rsid w:val="007D0202"/>
    <w:rsid w:val="00854119"/>
    <w:rsid w:val="00862802"/>
    <w:rsid w:val="009D0E6F"/>
    <w:rsid w:val="009D4FB8"/>
    <w:rsid w:val="00A04738"/>
    <w:rsid w:val="00A46805"/>
    <w:rsid w:val="00AA3706"/>
    <w:rsid w:val="00AC2C87"/>
    <w:rsid w:val="00B566E9"/>
    <w:rsid w:val="00BE6721"/>
    <w:rsid w:val="00C93269"/>
    <w:rsid w:val="00CA42D8"/>
    <w:rsid w:val="00CC45FD"/>
    <w:rsid w:val="00D31C70"/>
    <w:rsid w:val="00D57F9D"/>
    <w:rsid w:val="00DC7FFE"/>
    <w:rsid w:val="00E00130"/>
    <w:rsid w:val="00E31AB7"/>
    <w:rsid w:val="00E730F7"/>
    <w:rsid w:val="00EB06D0"/>
    <w:rsid w:val="00EE71A5"/>
    <w:rsid w:val="00F02F57"/>
    <w:rsid w:val="00F2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95C1"/>
  <w15:chartTrackingRefBased/>
  <w15:docId w15:val="{EF69640C-C9E4-4098-B6B5-43283F38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4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AB5E-07B8-436A-9598-C44FE72F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4ik</dc:creator>
  <cp:keywords/>
  <dc:description/>
  <cp:lastModifiedBy>Pc-1</cp:lastModifiedBy>
  <cp:revision>191</cp:revision>
  <cp:lastPrinted>2025-12-19T14:15:00Z</cp:lastPrinted>
  <dcterms:created xsi:type="dcterms:W3CDTF">2025-12-19T11:28:00Z</dcterms:created>
  <dcterms:modified xsi:type="dcterms:W3CDTF">2025-12-19T18:43:00Z</dcterms:modified>
</cp:coreProperties>
</file>